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 xml:space="preserve">Discuss feature by feature the applicability of the features developed for unlicensed to licensed. In general, apply to licensed, </w:t>
      </w:r>
      <w:proofErr w:type="gramStart"/>
      <w:r>
        <w:t>as long as</w:t>
      </w:r>
      <w:proofErr w:type="gramEnd"/>
      <w:r>
        <w:t xml:space="preserve">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 xml:space="preserve">RAN1 has already been discussing the applicability of R16 NR-U features to licensed band feature by feature. </w:t>
            </w:r>
            <w:proofErr w:type="gramStart"/>
            <w:r>
              <w:t>Actually, the</w:t>
            </w:r>
            <w:proofErr w:type="gramEnd"/>
            <w:r>
              <w:t xml:space="preserv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 xml:space="preserve">the first sentence of Proposal 1. For the second sentence, we share the view from Apple in the sense that a feature group can be extended to licensed band after discussion </w:t>
            </w:r>
            <w:proofErr w:type="gramStart"/>
            <w:r>
              <w:rPr>
                <w:lang w:eastAsia="ko-KR"/>
              </w:rPr>
              <w:t>as long as</w:t>
            </w:r>
            <w:proofErr w:type="gramEnd"/>
            <w:r>
              <w:rPr>
                <w:lang w:eastAsia="ko-KR"/>
              </w:rPr>
              <w:t xml:space="preserve">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 xml:space="preserve">Similar comment as above. Additionally, if a company requests such a discussion for </w:t>
            </w:r>
            <w:proofErr w:type="gramStart"/>
            <w:r>
              <w:t>a</w:t>
            </w:r>
            <w:proofErr w:type="gramEnd"/>
            <w:r>
              <w:t xml:space="preserve">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w:t>
            </w:r>
            <w:proofErr w:type="gramStart"/>
            <w:r>
              <w:rPr>
                <w:lang w:eastAsia="zh-CN"/>
              </w:rPr>
              <w:t>type, and</w:t>
            </w:r>
            <w:proofErr w:type="gramEnd"/>
            <w:r>
              <w:rPr>
                <w:lang w:eastAsia="zh-CN"/>
              </w:rPr>
              <w:t xml:space="preserve">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t>
      </w:r>
      <w:proofErr w:type="gramStart"/>
      <w:r w:rsidRPr="00983AD5">
        <w:t>with regard to</w:t>
      </w:r>
      <w:proofErr w:type="gramEnd"/>
      <w:r w:rsidRPr="00983AD5">
        <w:t xml:space="preserve">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w:t>
      </w:r>
      <w:proofErr w:type="gramStart"/>
      <w:r w:rsidR="00CC7737">
        <w:rPr>
          <w:bCs/>
        </w:rPr>
        <w:t>A number of</w:t>
      </w:r>
      <w:proofErr w:type="gramEnd"/>
      <w:r w:rsidR="00CC7737">
        <w:rPr>
          <w:bCs/>
        </w:rPr>
        <w:t xml:space="preserve">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w:t>
      </w:r>
      <w:proofErr w:type="gramStart"/>
      <w:r w:rsidR="0037633D">
        <w:rPr>
          <w:bCs/>
        </w:rPr>
        <w:t>A number of</w:t>
      </w:r>
      <w:proofErr w:type="gramEnd"/>
      <w:r w:rsidR="0037633D">
        <w:rPr>
          <w:bCs/>
        </w:rPr>
        <w:t xml:space="preserve"> companies commented that the approach of proposal 2 to discuss case by case based on company input should be adopted. </w:t>
      </w:r>
      <w:proofErr w:type="gramStart"/>
      <w:r w:rsidR="0037633D">
        <w:rPr>
          <w:bCs/>
        </w:rPr>
        <w:t>A number of</w:t>
      </w:r>
      <w:proofErr w:type="gramEnd"/>
      <w:r w:rsidR="0037633D">
        <w:rPr>
          <w:bCs/>
        </w:rPr>
        <w:t xml:space="preserve">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w:t>
      </w:r>
      <w:proofErr w:type="gramStart"/>
      <w:r w:rsidR="00F33F37">
        <w:t>In particular, moderator</w:t>
      </w:r>
      <w:proofErr w:type="gramEnd"/>
      <w:r w:rsidR="00F33F37">
        <w:t xml:space="preserve">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w:t>
            </w:r>
            <w:proofErr w:type="gramStart"/>
            <w:r>
              <w:rPr>
                <w:lang w:eastAsia="zh-CN"/>
              </w:rPr>
              <w:t>combination</w:t>
            </w:r>
            <w:proofErr w:type="gramEnd"/>
            <w:r>
              <w:rPr>
                <w:lang w:eastAsia="zh-CN"/>
              </w:rPr>
              <w:t xml:space="preserve">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w:t>
            </w:r>
            <w:proofErr w:type="gramStart"/>
            <w:r>
              <w:rPr>
                <w:lang w:eastAsia="zh-CN"/>
              </w:rPr>
              <w:t>Hence</w:t>
            </w:r>
            <w:proofErr w:type="gramEnd"/>
            <w:r>
              <w:rPr>
                <w:lang w:eastAsia="zh-CN"/>
              </w:rPr>
              <w:t xml:space="preserv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w:t>
            </w:r>
            <w:proofErr w:type="gramStart"/>
            <w:r w:rsidR="00E16ED4">
              <w:rPr>
                <w:lang w:eastAsia="zh-CN"/>
              </w:rPr>
              <w:t>particular</w:t>
            </w:r>
            <w:r w:rsidR="00761372">
              <w:rPr>
                <w:lang w:eastAsia="zh-CN"/>
              </w:rPr>
              <w:t xml:space="preserve"> feature</w:t>
            </w:r>
            <w:proofErr w:type="gramEnd"/>
            <w:r w:rsidR="00761372">
              <w:rPr>
                <w:lang w:eastAsia="zh-CN"/>
              </w:rPr>
              <w:t xml:space="preserve"> </w:t>
            </w:r>
            <w:r w:rsidR="0043170F">
              <w:rPr>
                <w:lang w:eastAsia="zh-CN"/>
              </w:rPr>
              <w:t>in the licensed band CCs but not in the unlicensed CCs (because the unlicensed gNB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 xml:space="preserve">Therefore, we suggest </w:t>
            </w:r>
            <w:proofErr w:type="gramStart"/>
            <w:r>
              <w:rPr>
                <w:lang w:eastAsia="zh-CN"/>
              </w:rPr>
              <w:t>to make</w:t>
            </w:r>
            <w:proofErr w:type="gramEnd"/>
            <w:r>
              <w:rPr>
                <w:lang w:eastAsia="zh-CN"/>
              </w:rPr>
              <w:t xml:space="preserv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w:t>
            </w:r>
            <w:proofErr w:type="gramStart"/>
            <w:r>
              <w:t>default</w:t>
            </w:r>
            <w:proofErr w:type="gramEnd"/>
            <w:r>
              <w:t xml:space="preserve">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 xml:space="preserve">ttempted to </w:t>
        </w:r>
        <w:proofErr w:type="gramStart"/>
        <w:r>
          <w:t>take into account</w:t>
        </w:r>
        <w:proofErr w:type="gramEnd"/>
        <w:r>
          <w:t xml:space="preserve">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xml:space="preserve">, including operation in unlicensed. That was due the experience in LAA where LTE framework made enabling </w:t>
              </w:r>
              <w:proofErr w:type="spellStart"/>
              <w:r w:rsidRPr="004672AB">
                <w:t>eLAA</w:t>
              </w:r>
              <w:proofErr w:type="spellEnd"/>
              <w:r w:rsidRPr="004672AB">
                <w:t xml:space="preserve">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w:t>
              </w:r>
              <w:proofErr w:type="gramStart"/>
              <w:r w:rsidRPr="004672AB">
                <w:t>default</w:t>
              </w:r>
              <w:proofErr w:type="gramEnd"/>
              <w:r w:rsidRPr="004672AB">
                <w:t xml:space="preserve">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 xml:space="preserve">We would like to comment that after further checking internally with our expert, it seems QC is in principle right that a capability bit on “per-UE” or “per-BC” level does not lead the UE to fully distinguish in which band it supports that feature. But whether it is </w:t>
            </w:r>
            <w:proofErr w:type="gramStart"/>
            <w:r w:rsidRPr="005F0E1E">
              <w:rPr>
                <w:rFonts w:ascii="Arial" w:hAnsi="Arial" w:cs="Arial"/>
                <w:sz w:val="18"/>
                <w:szCs w:val="18"/>
              </w:rPr>
              <w:t>really so</w:t>
            </w:r>
            <w:proofErr w:type="gramEnd"/>
            <w:r w:rsidRPr="005F0E1E">
              <w:rPr>
                <w:rFonts w:ascii="Arial" w:hAnsi="Arial" w:cs="Arial"/>
                <w:sz w:val="18"/>
                <w:szCs w:val="18"/>
              </w:rPr>
              <w:t xml:space="preserve">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w:t>
            </w:r>
            <w:proofErr w:type="gramStart"/>
            <w:r>
              <w:t>far</w:t>
            </w:r>
            <w:proofErr w:type="gramEnd"/>
            <w:r>
              <w:t xml:space="preserve"> Ericsson is the only company to comment I would like to suggest that companies now comment </w:t>
            </w:r>
            <w:r w:rsidR="002D4C47">
              <w:t>o</w:t>
            </w:r>
            <w:r>
              <w:t xml:space="preserve">n the wording suggestion from Ericsson. </w:t>
            </w:r>
            <w:proofErr w:type="spellStart"/>
            <w:r>
              <w:t>i.e</w:t>
            </w:r>
            <w:proofErr w:type="spellEnd"/>
            <w:r>
              <w:t>:</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xml:space="preserve">: By </w:t>
            </w:r>
            <w:proofErr w:type="gramStart"/>
            <w:r w:rsidRPr="003009DE">
              <w:t>default</w:t>
            </w:r>
            <w:proofErr w:type="gramEnd"/>
            <w:r w:rsidRPr="003009DE">
              <w:t xml:space="preserve">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 xml:space="preserve">If companies have concern on this </w:t>
            </w:r>
            <w:proofErr w:type="gramStart"/>
            <w:r>
              <w:t>rewording</w:t>
            </w:r>
            <w:proofErr w:type="gramEnd"/>
            <w:r>
              <w:t xml:space="preserve">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xml:space="preserve">: By </w:t>
            </w:r>
            <w:proofErr w:type="gramStart"/>
            <w:r w:rsidRPr="003009DE">
              <w:t>default</w:t>
            </w:r>
            <w:proofErr w:type="gramEnd"/>
            <w:r w:rsidRPr="003009DE">
              <w:t xml:space="preserve">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bookmarkStart w:id="138" w:name="_GoBack"/>
            <w:bookmarkEnd w:id="138"/>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16DAFA66" w:rsidR="00B7600E" w:rsidRDefault="00B7600E" w:rsidP="009036D7">
            <w:pPr>
              <w:pStyle w:val="TAL"/>
            </w:pPr>
          </w:p>
        </w:tc>
        <w:tc>
          <w:tcPr>
            <w:tcW w:w="7935" w:type="dxa"/>
          </w:tcPr>
          <w:p w14:paraId="1359FD29" w14:textId="02A5347B" w:rsidR="00B7600E" w:rsidRDefault="00B7600E" w:rsidP="009036D7">
            <w:pPr>
              <w:pStyle w:val="TAL"/>
            </w:pPr>
          </w:p>
        </w:tc>
      </w:tr>
    </w:tbl>
    <w:p w14:paraId="0291AA57" w14:textId="77777777" w:rsidR="00B7600E" w:rsidRPr="00E9508E" w:rsidRDefault="00B7600E" w:rsidP="000901A4">
      <w:pPr>
        <w:rPr>
          <w:bCs/>
        </w:rPr>
      </w:pPr>
    </w:p>
    <w:p w14:paraId="21413A4E" w14:textId="62DA279F" w:rsidR="00F63EFD" w:rsidRDefault="00CD76B5" w:rsidP="00CD76B5">
      <w:pPr>
        <w:pStyle w:val="Heading2"/>
      </w:pPr>
      <w:r>
        <w:lastRenderedPageBreak/>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 xml:space="preserve">In order to facilitate the discussion, we prefer to have a general conclusion or guidance in RAN plenary and the detailed work can be carried out by working groups. One of the potential general </w:t>
            </w:r>
            <w:proofErr w:type="gramStart"/>
            <w:r>
              <w:t>conclusion</w:t>
            </w:r>
            <w:proofErr w:type="gramEnd"/>
            <w:r>
              <w:t xml:space="preserve">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39" w:author="Intel" w:date="2020-09-15T15:54:00Z"/>
        </w:rPr>
      </w:pPr>
      <w:ins w:id="140" w:author="Intel" w:date="2020-09-15T15:53:00Z">
        <w:r>
          <w:t>3.3</w:t>
        </w:r>
        <w:r>
          <w:tab/>
          <w:t xml:space="preserve">Moderator summary from </w:t>
        </w:r>
      </w:ins>
      <w:ins w:id="141" w:author="Intel" w:date="2020-09-15T15:54:00Z">
        <w:r>
          <w:t>Initial Phase</w:t>
        </w:r>
      </w:ins>
    </w:p>
    <w:p w14:paraId="015D7DCC" w14:textId="6FDAF97B" w:rsidR="00D448B0" w:rsidRDefault="00D448B0" w:rsidP="00D448B0">
      <w:pPr>
        <w:rPr>
          <w:ins w:id="142" w:author="Intel" w:date="2020-09-15T15:55:00Z"/>
        </w:rPr>
      </w:pPr>
      <w:ins w:id="143" w:author="Intel" w:date="2020-09-15T15:54:00Z">
        <w:r>
          <w:t xml:space="preserve">For all 3 proposals, there was a clear majority of companies that would prefer to </w:t>
        </w:r>
      </w:ins>
      <w:ins w:id="144" w:author="Intel" w:date="2020-09-15T15:55:00Z">
        <w:r>
          <w:t>discuss this topic within RAN1.</w:t>
        </w:r>
      </w:ins>
    </w:p>
    <w:p w14:paraId="3EA1DABF" w14:textId="62519CFD" w:rsidR="00D448B0" w:rsidRDefault="00D448B0" w:rsidP="00D448B0">
      <w:pPr>
        <w:rPr>
          <w:ins w:id="145" w:author="Intel" w:date="2020-09-15T15:55:00Z"/>
        </w:rPr>
      </w:pPr>
    </w:p>
    <w:p w14:paraId="70007A50" w14:textId="36BBA484" w:rsidR="00D448B0" w:rsidRPr="00D448B0" w:rsidRDefault="00D448B0">
      <w:pPr>
        <w:ind w:left="284"/>
        <w:pPrChange w:id="146" w:author="Intel" w:date="2020-09-16T13:07:00Z">
          <w:pPr/>
        </w:pPrChange>
      </w:pPr>
      <w:ins w:id="147" w:author="Intel" w:date="2020-09-15T15:55:00Z">
        <w:r w:rsidRPr="0021333F">
          <w:rPr>
            <w:b/>
            <w:bCs/>
            <w:rPrChange w:id="148" w:author="Intel" w:date="2020-09-15T15:57:00Z">
              <w:rPr/>
            </w:rPrChange>
          </w:rPr>
          <w:t xml:space="preserve">Moderator </w:t>
        </w:r>
      </w:ins>
      <w:ins w:id="149" w:author="Intel" w:date="2020-09-15T16:10:00Z">
        <w:r w:rsidR="00983AD5">
          <w:rPr>
            <w:b/>
            <w:bCs/>
          </w:rPr>
          <w:t>conclusion</w:t>
        </w:r>
      </w:ins>
      <w:ins w:id="150" w:author="Intel" w:date="2020-09-15T15:55:00Z">
        <w:r>
          <w:t xml:space="preserve">: </w:t>
        </w:r>
      </w:ins>
      <w:ins w:id="151" w:author="Intel" w:date="2020-09-15T15:56:00Z">
        <w:r>
          <w:t>The d</w:t>
        </w:r>
        <w:r w:rsidRPr="00D448B0">
          <w:t>iscuss</w:t>
        </w:r>
        <w:r>
          <w:t>ion</w:t>
        </w:r>
        <w:r w:rsidRPr="00D448B0">
          <w:t xml:space="preserve"> </w:t>
        </w:r>
      </w:ins>
      <w:ins w:id="152" w:author="Intel" w:date="2020-09-15T15:57:00Z">
        <w:r w:rsidR="0021333F">
          <w:t xml:space="preserve">of </w:t>
        </w:r>
      </w:ins>
      <w:ins w:id="153" w:author="Intel" w:date="2020-09-15T15:56:00Z">
        <w:r w:rsidRPr="00D448B0">
          <w:t xml:space="preserve">this topic </w:t>
        </w:r>
        <w:r>
          <w:t>should take place within</w:t>
        </w:r>
        <w:r w:rsidRPr="00D448B0">
          <w:t xml:space="preserve"> RAN1</w:t>
        </w:r>
        <w:r>
          <w:t>. No further discussion will take place in RAN</w:t>
        </w:r>
      </w:ins>
      <w:ins w:id="154"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55"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w:t>
            </w:r>
            <w:proofErr w:type="gramStart"/>
            <w:r w:rsidR="00EC683C">
              <w:rPr>
                <w:rFonts w:eastAsia="Yu Mincho"/>
                <w:lang w:eastAsia="ja-JP"/>
              </w:rPr>
              <w:t>Basically</w:t>
            </w:r>
            <w:proofErr w:type="gramEnd"/>
            <w:r w:rsidR="00EC683C">
              <w:rPr>
                <w:rFonts w:eastAsia="Yu Mincho"/>
                <w:lang w:eastAsia="ja-JP"/>
              </w:rPr>
              <w:t xml:space="preserve">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w:t>
            </w:r>
            <w:proofErr w:type="gramStart"/>
            <w:r>
              <w:t>RAN1</w:t>
            </w:r>
            <w:proofErr w:type="gramEnd"/>
            <w:r>
              <w:t xml:space="preserve">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pPr>
      <w:r>
        <w:lastRenderedPageBreak/>
        <w:t>4.2</w:t>
      </w:r>
      <w:r>
        <w:tab/>
        <w:t>Moderator summary from Initial Phase</w:t>
      </w:r>
    </w:p>
    <w:p w14:paraId="740F3D92" w14:textId="1F0B56B3" w:rsidR="0021333F" w:rsidRDefault="0021333F" w:rsidP="0021333F">
      <w:proofErr w:type="gramStart"/>
      <w:r>
        <w:t>The majority of</w:t>
      </w:r>
      <w:proofErr w:type="gramEnd"/>
      <w:r>
        <w:t xml:space="preserve">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6" w:author="Intel" w:date="2020-09-15T16:07:00Z"/>
        </w:trPr>
        <w:tc>
          <w:tcPr>
            <w:tcW w:w="1696" w:type="dxa"/>
          </w:tcPr>
          <w:p w14:paraId="0085D309" w14:textId="7916F487" w:rsidR="00A720EC" w:rsidRDefault="00821797" w:rsidP="005242E3">
            <w:pPr>
              <w:pStyle w:val="TAL"/>
              <w:rPr>
                <w:ins w:id="157"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w:t>
            </w:r>
            <w:proofErr w:type="gramStart"/>
            <w:r>
              <w:t>similar to</w:t>
            </w:r>
            <w:proofErr w:type="gramEnd"/>
            <w:r>
              <w:t xml:space="preserve">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8" w:author="Intel" w:date="2020-09-15T16:07:00Z"/>
              </w:rPr>
            </w:pPr>
          </w:p>
        </w:tc>
      </w:tr>
      <w:tr w:rsidR="00A720EC" w14:paraId="2CDF7411" w14:textId="77777777" w:rsidTr="005242E3">
        <w:trPr>
          <w:ins w:id="159" w:author="Intel" w:date="2020-09-15T16:07:00Z"/>
        </w:trPr>
        <w:tc>
          <w:tcPr>
            <w:tcW w:w="1696" w:type="dxa"/>
          </w:tcPr>
          <w:p w14:paraId="02581F52" w14:textId="7C223EBF" w:rsidR="00A720EC" w:rsidRDefault="001D150E" w:rsidP="005242E3">
            <w:pPr>
              <w:pStyle w:val="TAL"/>
              <w:rPr>
                <w:ins w:id="160"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1" w:author="Intel" w:date="2020-09-15T16:07:00Z"/>
                <w:lang w:eastAsia="zh-CN"/>
              </w:rPr>
            </w:pPr>
            <w:r>
              <w:rPr>
                <w:lang w:eastAsia="zh-CN"/>
              </w:rPr>
              <w:t xml:space="preserve">RAN1 can further discuss and if </w:t>
            </w:r>
            <w:proofErr w:type="gramStart"/>
            <w:r>
              <w:rPr>
                <w:lang w:eastAsia="zh-CN"/>
              </w:rPr>
              <w:t>necessary</w:t>
            </w:r>
            <w:proofErr w:type="gramEnd"/>
            <w:r>
              <w:rPr>
                <w:lang w:eastAsia="zh-CN"/>
              </w:rPr>
              <w:t xml:space="preserve"> add a new FG</w:t>
            </w:r>
          </w:p>
        </w:tc>
      </w:tr>
      <w:tr w:rsidR="00A720EC" w14:paraId="5E7785C5" w14:textId="77777777" w:rsidTr="005242E3">
        <w:trPr>
          <w:ins w:id="162" w:author="Intel" w:date="2020-09-15T16:07:00Z"/>
        </w:trPr>
        <w:tc>
          <w:tcPr>
            <w:tcW w:w="1696" w:type="dxa"/>
          </w:tcPr>
          <w:p w14:paraId="13748CBE" w14:textId="7FC3B799" w:rsidR="00A720EC" w:rsidRDefault="00821D41" w:rsidP="005242E3">
            <w:pPr>
              <w:pStyle w:val="TAL"/>
              <w:rPr>
                <w:ins w:id="163"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4"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5" w:author="Intel" w:date="2020-09-15T16:06:00Z"/>
        </w:rPr>
      </w:pPr>
    </w:p>
    <w:p w14:paraId="2E401644" w14:textId="3A6462BC" w:rsidR="00932AAE" w:rsidRDefault="00534DCF" w:rsidP="00534DCF">
      <w:pPr>
        <w:pStyle w:val="Heading3"/>
        <w:rPr>
          <w:ins w:id="166" w:author="Intel" w:date="2020-09-16T12:50:00Z"/>
        </w:rPr>
      </w:pPr>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 xml:space="preserve">to help avoid repeat discussions in the WG. </w:t>
        </w:r>
        <w:proofErr w:type="gramStart"/>
        <w:r>
          <w:t>Therefore</w:t>
        </w:r>
        <w:proofErr w:type="gramEnd"/>
        <w:r>
          <w:t xml:space="preserve"> the moderat</w:t>
        </w:r>
      </w:ins>
      <w:ins w:id="184" w:author="Intel" w:date="2020-09-16T12:55:00Z">
        <w:r>
          <w:t xml:space="preserve">ors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Heading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Hyperlink"/>
                <w:lang w:val="sv-SE"/>
              </w:rPr>
              <w:t>seunghee.han@intel.com</w:t>
            </w:r>
            <w:r w:rsidR="009036D7">
              <w:rPr>
                <w:rStyle w:val="Hyperlink"/>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7"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19"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F43E" w14:textId="77777777" w:rsidR="00683D22" w:rsidRDefault="00683D22">
      <w:r>
        <w:separator/>
      </w:r>
    </w:p>
  </w:endnote>
  <w:endnote w:type="continuationSeparator" w:id="0">
    <w:p w14:paraId="23897D3B" w14:textId="77777777" w:rsidR="00683D22" w:rsidRDefault="006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418" w14:textId="77777777" w:rsidR="002D4C47" w:rsidRDefault="002D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F6C92C4"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F9A61B9" w14:textId="77777777" w:rsidR="003009DE" w:rsidRPr="00942965" w:rsidRDefault="003009DE"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0AB3" w14:textId="77777777" w:rsidR="002D4C47" w:rsidRDefault="002D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79C1" w14:textId="77777777" w:rsidR="00683D22" w:rsidRDefault="00683D22">
      <w:r>
        <w:separator/>
      </w:r>
    </w:p>
  </w:footnote>
  <w:footnote w:type="continuationSeparator" w:id="0">
    <w:p w14:paraId="2C9A25FA" w14:textId="77777777" w:rsidR="00683D22" w:rsidRDefault="0068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A926" w14:textId="77777777" w:rsidR="002D4C47" w:rsidRDefault="002D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88DD" w14:textId="77777777" w:rsidR="002D4C47" w:rsidRDefault="002D4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F65" w14:textId="77777777" w:rsidR="002D4C47" w:rsidRDefault="002D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engyan.cheng@huawe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52CA939B-D04F-452A-8031-8373F0E6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5</Pages>
  <Words>7117</Words>
  <Characters>40567</Characters>
  <Application>Microsoft Office Word</Application>
  <DocSecurity>0</DocSecurity>
  <Lines>338</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an, Seunghee</cp:lastModifiedBy>
  <cp:revision>13</cp:revision>
  <dcterms:created xsi:type="dcterms:W3CDTF">2020-09-16T11:56:00Z</dcterms:created>
  <dcterms:modified xsi:type="dcterms:W3CDTF">2020-09-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